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b/>
          <w:bCs/>
          <w:color w:val="000000"/>
          <w:szCs w:val="22"/>
          <w:lang w:eastAsia="it-IT"/>
        </w:rPr>
      </w:pP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b/>
          <w:bCs/>
          <w:color w:val="000000"/>
          <w:szCs w:val="22"/>
          <w:lang w:eastAsia="it-IT"/>
        </w:rPr>
      </w:pPr>
      <w:r>
        <w:rPr>
          <w:rFonts w:cs="Arial"/>
          <w:b/>
          <w:bCs/>
          <w:color w:val="000000"/>
          <w:szCs w:val="22"/>
          <w:lang w:eastAsia="it-IT"/>
        </w:rPr>
        <w:t>DECLARACIÓ RESPONSABLE I SOL·LICITUD D’ADMISSIÓ A LES PROVES SELECTIVES</w:t>
      </w:r>
    </w:p>
    <w:p w:rsidR="00AB7F60" w:rsidRPr="00772718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b/>
          <w:bCs/>
          <w:color w:val="000000"/>
          <w:szCs w:val="22"/>
          <w:lang w:eastAsia="it-IT"/>
        </w:rPr>
      </w:pPr>
    </w:p>
    <w:p w:rsidR="00287A09" w:rsidRDefault="00287A09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>En/Na _______________________________________________, amb DNI número ___________</w:t>
      </w: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>amb domicili a efectes de notificacions al c. ______________________________, núm. ________ de _________________________________________, CP ________________________, telèfon de contacte ____________________ i correu electrònic _________________________________</w:t>
      </w: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</w:p>
    <w:p w:rsidR="000E1855" w:rsidRDefault="000E1855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>DECLARO SOTA LA MEVA RESPONSABILITAT:</w:t>
      </w: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</w:p>
    <w:p w:rsidR="000E1855" w:rsidRDefault="000E1855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 xml:space="preserve">Que en relació al concurs per a la </w:t>
      </w:r>
      <w:r w:rsidR="000E1855">
        <w:rPr>
          <w:rFonts w:cs="Arial"/>
          <w:color w:val="000000"/>
          <w:szCs w:val="22"/>
          <w:lang w:eastAsia="it-IT"/>
        </w:rPr>
        <w:t>constitució d’una borsa d’interinitat de Vetll</w:t>
      </w:r>
      <w:r w:rsidR="00167C82">
        <w:rPr>
          <w:rFonts w:cs="Arial"/>
          <w:color w:val="000000"/>
          <w:szCs w:val="22"/>
          <w:lang w:eastAsia="it-IT"/>
        </w:rPr>
        <w:t>a</w:t>
      </w:r>
      <w:r w:rsidR="000E1855">
        <w:rPr>
          <w:rFonts w:cs="Arial"/>
          <w:color w:val="000000"/>
          <w:szCs w:val="22"/>
          <w:lang w:eastAsia="it-IT"/>
        </w:rPr>
        <w:t>dors/es de suport de l’Escola Bressol municipal de l’Ajuntament de Sant Vicenç de Castellet</w:t>
      </w:r>
      <w:r>
        <w:rPr>
          <w:rFonts w:cs="Arial"/>
          <w:color w:val="000000"/>
          <w:szCs w:val="22"/>
          <w:lang w:eastAsia="it-IT"/>
        </w:rPr>
        <w:t>, codi de convocatòria 2025/</w:t>
      </w:r>
      <w:r w:rsidR="000E1855">
        <w:rPr>
          <w:rFonts w:cs="Arial"/>
          <w:color w:val="000000"/>
          <w:szCs w:val="22"/>
          <w:lang w:eastAsia="it-IT"/>
        </w:rPr>
        <w:t>22</w:t>
      </w:r>
      <w:r>
        <w:rPr>
          <w:rFonts w:cs="Arial"/>
          <w:color w:val="000000"/>
          <w:szCs w:val="22"/>
          <w:lang w:eastAsia="it-IT"/>
        </w:rPr>
        <w:t>:</w:t>
      </w: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>Primer: Que tinc coneixement i accepto les bases reguladores de la convocatòria esmentada, les quals han estat publicades, i que accepto plenament.</w:t>
      </w: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>Segon: Que em comprometo a acreditar documentalment els requisits exigits a les bases de la convocatòria.</w:t>
      </w: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>Tercer: Que les dades que s’hi fan constar són certes i que compleixo les condicions i els requisits exigits per treballar en una administració pública i les previstes en les corresponents bases.</w:t>
      </w: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>Quart: Que no estic inhabilitat/da per sentència ferma per a l’exercici de les funcions públiques, ni he estat separat/da per resolució disciplinària ferma del servei en cap administració pública.</w:t>
      </w: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  <w:bookmarkStart w:id="0" w:name="_GoBack"/>
      <w:bookmarkEnd w:id="0"/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>Cinquè: Que posseeixo la capacitat funcional per al desenvolupament de les funcions atribuïdes al lloc de treball.</w:t>
      </w: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>Sisè: Que aquesta manifestació es presenta de forma lliure i voluntària, a efectes de la convocatòria abans esmentada.</w:t>
      </w: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</w:p>
    <w:p w:rsidR="00287A09" w:rsidRDefault="00287A09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>I per tot això, SOL·LICITO ser admès/a en el procés selectiu esmentat.</w:t>
      </w: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</w:p>
    <w:p w:rsidR="000E1855" w:rsidRDefault="000E1855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</w:p>
    <w:p w:rsidR="000E1855" w:rsidRDefault="000E1855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>Signatura</w:t>
      </w: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</w:p>
    <w:p w:rsidR="00AB7F60" w:rsidRDefault="00AB7F60" w:rsidP="00AB7F60">
      <w:pPr>
        <w:autoSpaceDE w:val="0"/>
        <w:autoSpaceDN w:val="0"/>
        <w:adjustRightInd w:val="0"/>
        <w:spacing w:line="280" w:lineRule="exact"/>
        <w:jc w:val="both"/>
        <w:rPr>
          <w:rFonts w:cs="Arial"/>
          <w:color w:val="000000"/>
          <w:szCs w:val="22"/>
          <w:lang w:eastAsia="it-IT"/>
        </w:rPr>
      </w:pPr>
      <w:r>
        <w:rPr>
          <w:rFonts w:cs="Arial"/>
          <w:color w:val="000000"/>
          <w:szCs w:val="22"/>
          <w:lang w:eastAsia="it-IT"/>
        </w:rPr>
        <w:t>Lloc i data _________________________ de ___________ de 2025</w:t>
      </w:r>
    </w:p>
    <w:p w:rsidR="0092282E" w:rsidRDefault="0092282E" w:rsidP="0093140E">
      <w:pPr>
        <w:spacing w:line="280" w:lineRule="exact"/>
        <w:jc w:val="center"/>
        <w:rPr>
          <w:rFonts w:cs="Arial"/>
          <w:b/>
          <w:snapToGrid w:val="0"/>
          <w:color w:val="000000"/>
          <w:szCs w:val="22"/>
          <w:u w:val="single"/>
          <w:lang w:eastAsia="es-ES"/>
        </w:rPr>
      </w:pPr>
    </w:p>
    <w:p w:rsidR="0092282E" w:rsidRDefault="0092282E" w:rsidP="0093140E">
      <w:pPr>
        <w:spacing w:line="280" w:lineRule="exact"/>
        <w:jc w:val="center"/>
        <w:rPr>
          <w:rFonts w:cs="Arial"/>
          <w:b/>
          <w:snapToGrid w:val="0"/>
          <w:color w:val="000000"/>
          <w:szCs w:val="22"/>
          <w:u w:val="single"/>
          <w:lang w:eastAsia="es-ES"/>
        </w:rPr>
      </w:pPr>
    </w:p>
    <w:sectPr w:rsidR="0092282E" w:rsidSect="00A54A67">
      <w:headerReference w:type="default" r:id="rId8"/>
      <w:footerReference w:type="default" r:id="rId9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670" w:rsidRDefault="00242670">
      <w:r>
        <w:separator/>
      </w:r>
    </w:p>
  </w:endnote>
  <w:endnote w:type="continuationSeparator" w:id="0">
    <w:p w:rsidR="00242670" w:rsidRDefault="0024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4DB" w:rsidRDefault="003A2927" w:rsidP="009F348F">
    <w:pPr>
      <w:pStyle w:val="Piedepgina"/>
      <w:jc w:val="center"/>
    </w:pPr>
    <w:r>
      <w:rPr>
        <w:noProof/>
      </w:rPr>
      <w:drawing>
        <wp:inline distT="0" distB="0" distL="0" distR="0">
          <wp:extent cx="397510" cy="572770"/>
          <wp:effectExtent l="0" t="0" r="0" b="0"/>
          <wp:docPr id="2" name="Imagen 2" descr="es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4DB" w:rsidRDefault="00F334DB" w:rsidP="009F348F">
    <w:pPr>
      <w:pStyle w:val="NoParagraphStyle"/>
      <w:jc w:val="center"/>
      <w:rPr>
        <w:rFonts w:ascii="Calibri" w:hAnsi="Calibri" w:cs="Calibri"/>
        <w:sz w:val="12"/>
        <w:szCs w:val="12"/>
        <w:lang w:val="ca-ES"/>
      </w:rPr>
    </w:pPr>
    <w:r>
      <w:rPr>
        <w:rFonts w:ascii="Calibri" w:hAnsi="Calibri"/>
        <w:sz w:val="12"/>
        <w:szCs w:val="12"/>
        <w:lang w:val="ca-ES"/>
      </w:rPr>
      <w:t xml:space="preserve"> Plaça de l’Ajuntament, 10 - 08295 Sant Vicenç de Castellet. Tel. 936930611 - Fax 936930610 - www.svc.cat - A/e: svcastellet@svc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670" w:rsidRDefault="00242670">
      <w:r>
        <w:separator/>
      </w:r>
    </w:p>
  </w:footnote>
  <w:footnote w:type="continuationSeparator" w:id="0">
    <w:p w:rsidR="00242670" w:rsidRDefault="00242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264"/>
      <w:gridCol w:w="5374"/>
    </w:tblGrid>
    <w:tr w:rsidR="00F334DB" w:rsidRPr="00AA4661" w:rsidTr="00AA4661">
      <w:tc>
        <w:tcPr>
          <w:tcW w:w="4322" w:type="dxa"/>
          <w:shd w:val="clear" w:color="auto" w:fill="auto"/>
        </w:tcPr>
        <w:p w:rsidR="00F334DB" w:rsidRPr="00AA4661" w:rsidRDefault="003A2927">
          <w:pPr>
            <w:pStyle w:val="Encabezado"/>
            <w:rPr>
              <w:rFonts w:cs="Arial"/>
              <w:sz w:val="20"/>
              <w:szCs w:val="20"/>
            </w:rPr>
          </w:pPr>
          <w:r w:rsidRPr="00AA4661">
            <w:rPr>
              <w:rFonts w:cs="Arial"/>
              <w:noProof/>
              <w:sz w:val="20"/>
              <w:szCs w:val="20"/>
            </w:rPr>
            <w:drawing>
              <wp:inline distT="0" distB="0" distL="0" distR="0">
                <wp:extent cx="1144905" cy="1049655"/>
                <wp:effectExtent l="0" t="0" r="0" b="0"/>
                <wp:docPr id="1" name="Imagen 1" descr="LOGO NEG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EG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6" w:type="dxa"/>
          <w:shd w:val="clear" w:color="auto" w:fill="auto"/>
        </w:tcPr>
        <w:p w:rsidR="00F334DB" w:rsidRPr="00AA4661" w:rsidRDefault="00F334DB" w:rsidP="00AA4661">
          <w:pPr>
            <w:jc w:val="right"/>
            <w:rPr>
              <w:b/>
            </w:rPr>
          </w:pPr>
        </w:p>
      </w:tc>
    </w:tr>
  </w:tbl>
  <w:p w:rsidR="00F334DB" w:rsidRDefault="00F334DB" w:rsidP="004871CF">
    <w:pPr>
      <w:pStyle w:val="Encabezado"/>
      <w:ind w:left="-10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075"/>
    <w:multiLevelType w:val="hybridMultilevel"/>
    <w:tmpl w:val="5DA028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F5D"/>
    <w:multiLevelType w:val="hybridMultilevel"/>
    <w:tmpl w:val="7628531C"/>
    <w:lvl w:ilvl="0" w:tplc="040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5313C8"/>
    <w:multiLevelType w:val="hybridMultilevel"/>
    <w:tmpl w:val="03D0A0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6418"/>
    <w:multiLevelType w:val="hybridMultilevel"/>
    <w:tmpl w:val="848C6EAA"/>
    <w:lvl w:ilvl="0" w:tplc="0403000B">
      <w:start w:val="1"/>
      <w:numFmt w:val="bullet"/>
      <w:lvlText w:val=""/>
      <w:lvlJc w:val="left"/>
      <w:pPr>
        <w:ind w:left="643" w:hanging="283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2D3CC1"/>
    <w:multiLevelType w:val="multilevel"/>
    <w:tmpl w:val="F51268F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697CA6"/>
    <w:multiLevelType w:val="hybridMultilevel"/>
    <w:tmpl w:val="52AE5D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48D0"/>
    <w:multiLevelType w:val="hybridMultilevel"/>
    <w:tmpl w:val="54385204"/>
    <w:lvl w:ilvl="0" w:tplc="040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D7703"/>
    <w:multiLevelType w:val="hybridMultilevel"/>
    <w:tmpl w:val="7FCAE0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A3351"/>
    <w:multiLevelType w:val="hybridMultilevel"/>
    <w:tmpl w:val="1D08036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314D0"/>
    <w:multiLevelType w:val="multilevel"/>
    <w:tmpl w:val="3DF8DD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C9417A"/>
    <w:multiLevelType w:val="multilevel"/>
    <w:tmpl w:val="F98C32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AD3214"/>
    <w:multiLevelType w:val="hybridMultilevel"/>
    <w:tmpl w:val="D6FE50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3742C"/>
    <w:multiLevelType w:val="hybridMultilevel"/>
    <w:tmpl w:val="C0449BC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54CA"/>
    <w:multiLevelType w:val="hybridMultilevel"/>
    <w:tmpl w:val="2CF4F79C"/>
    <w:lvl w:ilvl="0" w:tplc="040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9D2165"/>
    <w:multiLevelType w:val="hybridMultilevel"/>
    <w:tmpl w:val="C1AC5AAA"/>
    <w:lvl w:ilvl="0" w:tplc="0403000B">
      <w:start w:val="1"/>
      <w:numFmt w:val="bullet"/>
      <w:lvlText w:val=""/>
      <w:lvlJc w:val="left"/>
      <w:pPr>
        <w:ind w:left="643" w:hanging="283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626DC2"/>
    <w:multiLevelType w:val="hybridMultilevel"/>
    <w:tmpl w:val="4D4CD21E"/>
    <w:lvl w:ilvl="0" w:tplc="86025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387C1E80"/>
    <w:multiLevelType w:val="hybridMultilevel"/>
    <w:tmpl w:val="7DF0DF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678C1"/>
    <w:multiLevelType w:val="hybridMultilevel"/>
    <w:tmpl w:val="B2E6B4D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275AEE"/>
    <w:multiLevelType w:val="hybridMultilevel"/>
    <w:tmpl w:val="E6420D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61977"/>
    <w:multiLevelType w:val="hybridMultilevel"/>
    <w:tmpl w:val="4388411E"/>
    <w:lvl w:ilvl="0" w:tplc="F92E014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92197D"/>
    <w:multiLevelType w:val="hybridMultilevel"/>
    <w:tmpl w:val="2598C6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6028CF"/>
    <w:multiLevelType w:val="hybridMultilevel"/>
    <w:tmpl w:val="85326BA6"/>
    <w:lvl w:ilvl="0" w:tplc="040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1152E"/>
    <w:multiLevelType w:val="hybridMultilevel"/>
    <w:tmpl w:val="6194D382"/>
    <w:lvl w:ilvl="0" w:tplc="040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FE4E37"/>
    <w:multiLevelType w:val="hybridMultilevel"/>
    <w:tmpl w:val="B39035D8"/>
    <w:lvl w:ilvl="0" w:tplc="EC9A5A4A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21D"/>
    <w:multiLevelType w:val="hybridMultilevel"/>
    <w:tmpl w:val="B7328BAC"/>
    <w:lvl w:ilvl="0" w:tplc="040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827A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DC7D21"/>
    <w:multiLevelType w:val="hybridMultilevel"/>
    <w:tmpl w:val="4734F846"/>
    <w:lvl w:ilvl="0" w:tplc="040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5505C96"/>
    <w:multiLevelType w:val="hybridMultilevel"/>
    <w:tmpl w:val="4D4CD21E"/>
    <w:lvl w:ilvl="0" w:tplc="86025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788006A9"/>
    <w:multiLevelType w:val="hybridMultilevel"/>
    <w:tmpl w:val="61625BFC"/>
    <w:lvl w:ilvl="0" w:tplc="040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4A4D6A"/>
    <w:multiLevelType w:val="hybridMultilevel"/>
    <w:tmpl w:val="2E945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F08C9"/>
    <w:multiLevelType w:val="hybridMultilevel"/>
    <w:tmpl w:val="6250FF52"/>
    <w:lvl w:ilvl="0" w:tplc="040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68151C"/>
    <w:multiLevelType w:val="hybridMultilevel"/>
    <w:tmpl w:val="0E482A2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25"/>
  </w:num>
  <w:num w:numId="5">
    <w:abstractNumId w:val="19"/>
  </w:num>
  <w:num w:numId="6">
    <w:abstractNumId w:val="27"/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28"/>
  </w:num>
  <w:num w:numId="12">
    <w:abstractNumId w:val="29"/>
  </w:num>
  <w:num w:numId="13">
    <w:abstractNumId w:val="2"/>
  </w:num>
  <w:num w:numId="14">
    <w:abstractNumId w:val="1"/>
  </w:num>
  <w:num w:numId="15">
    <w:abstractNumId w:val="30"/>
  </w:num>
  <w:num w:numId="16">
    <w:abstractNumId w:val="21"/>
  </w:num>
  <w:num w:numId="17">
    <w:abstractNumId w:val="17"/>
  </w:num>
  <w:num w:numId="18">
    <w:abstractNumId w:val="20"/>
  </w:num>
  <w:num w:numId="19">
    <w:abstractNumId w:val="10"/>
  </w:num>
  <w:num w:numId="20">
    <w:abstractNumId w:val="4"/>
  </w:num>
  <w:num w:numId="21">
    <w:abstractNumId w:val="24"/>
  </w:num>
  <w:num w:numId="22">
    <w:abstractNumId w:val="16"/>
  </w:num>
  <w:num w:numId="23">
    <w:abstractNumId w:val="7"/>
  </w:num>
  <w:num w:numId="24">
    <w:abstractNumId w:val="0"/>
  </w:num>
  <w:num w:numId="25">
    <w:abstractNumId w:val="14"/>
  </w:num>
  <w:num w:numId="26">
    <w:abstractNumId w:val="3"/>
  </w:num>
  <w:num w:numId="27">
    <w:abstractNumId w:val="12"/>
  </w:num>
  <w:num w:numId="28">
    <w:abstractNumId w:val="18"/>
  </w:num>
  <w:num w:numId="29">
    <w:abstractNumId w:val="6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BC"/>
    <w:rsid w:val="000022DB"/>
    <w:rsid w:val="0000299A"/>
    <w:rsid w:val="00002F7F"/>
    <w:rsid w:val="000060B0"/>
    <w:rsid w:val="0000732E"/>
    <w:rsid w:val="000127A1"/>
    <w:rsid w:val="00023BB6"/>
    <w:rsid w:val="00031298"/>
    <w:rsid w:val="00031D1E"/>
    <w:rsid w:val="0003602F"/>
    <w:rsid w:val="00050A4E"/>
    <w:rsid w:val="00052006"/>
    <w:rsid w:val="00066BA6"/>
    <w:rsid w:val="00071CDC"/>
    <w:rsid w:val="00072CC3"/>
    <w:rsid w:val="00086D9F"/>
    <w:rsid w:val="000876B7"/>
    <w:rsid w:val="00087D1B"/>
    <w:rsid w:val="0009592F"/>
    <w:rsid w:val="000A18D2"/>
    <w:rsid w:val="000C220F"/>
    <w:rsid w:val="000C64D7"/>
    <w:rsid w:val="000D636C"/>
    <w:rsid w:val="000E1855"/>
    <w:rsid w:val="000E24A2"/>
    <w:rsid w:val="000E3F24"/>
    <w:rsid w:val="0010143D"/>
    <w:rsid w:val="001076A4"/>
    <w:rsid w:val="001138D1"/>
    <w:rsid w:val="00122675"/>
    <w:rsid w:val="001306F3"/>
    <w:rsid w:val="00135980"/>
    <w:rsid w:val="0014063F"/>
    <w:rsid w:val="00142E2B"/>
    <w:rsid w:val="00143DB4"/>
    <w:rsid w:val="00146F0C"/>
    <w:rsid w:val="00165FB9"/>
    <w:rsid w:val="00167C82"/>
    <w:rsid w:val="00171651"/>
    <w:rsid w:val="001754A7"/>
    <w:rsid w:val="00186F91"/>
    <w:rsid w:val="001A45BF"/>
    <w:rsid w:val="001A5BC0"/>
    <w:rsid w:val="001B3EB6"/>
    <w:rsid w:val="001C4647"/>
    <w:rsid w:val="001C6414"/>
    <w:rsid w:val="001C72FD"/>
    <w:rsid w:val="001E4B85"/>
    <w:rsid w:val="001E617E"/>
    <w:rsid w:val="001F061E"/>
    <w:rsid w:val="001F2193"/>
    <w:rsid w:val="001F64DD"/>
    <w:rsid w:val="001F7078"/>
    <w:rsid w:val="00200323"/>
    <w:rsid w:val="00207B5D"/>
    <w:rsid w:val="00213B34"/>
    <w:rsid w:val="002160F2"/>
    <w:rsid w:val="0022671A"/>
    <w:rsid w:val="00226F27"/>
    <w:rsid w:val="0023432F"/>
    <w:rsid w:val="00242670"/>
    <w:rsid w:val="00242D27"/>
    <w:rsid w:val="00257784"/>
    <w:rsid w:val="002726C9"/>
    <w:rsid w:val="0027521B"/>
    <w:rsid w:val="00287A09"/>
    <w:rsid w:val="002A5020"/>
    <w:rsid w:val="002A5844"/>
    <w:rsid w:val="002B1ABC"/>
    <w:rsid w:val="002B4071"/>
    <w:rsid w:val="002C3953"/>
    <w:rsid w:val="002C4715"/>
    <w:rsid w:val="002D272C"/>
    <w:rsid w:val="002D2755"/>
    <w:rsid w:val="002E3E5D"/>
    <w:rsid w:val="002E57C1"/>
    <w:rsid w:val="002F6605"/>
    <w:rsid w:val="00301CA3"/>
    <w:rsid w:val="003034AE"/>
    <w:rsid w:val="00305FE7"/>
    <w:rsid w:val="003060BB"/>
    <w:rsid w:val="00306627"/>
    <w:rsid w:val="003205F1"/>
    <w:rsid w:val="003216AB"/>
    <w:rsid w:val="00333924"/>
    <w:rsid w:val="003375F3"/>
    <w:rsid w:val="003570C1"/>
    <w:rsid w:val="00370E03"/>
    <w:rsid w:val="003850F3"/>
    <w:rsid w:val="00385D03"/>
    <w:rsid w:val="00392953"/>
    <w:rsid w:val="0039436B"/>
    <w:rsid w:val="00396CDC"/>
    <w:rsid w:val="003A2927"/>
    <w:rsid w:val="003A5D7D"/>
    <w:rsid w:val="003B5A29"/>
    <w:rsid w:val="003C5444"/>
    <w:rsid w:val="003E07DC"/>
    <w:rsid w:val="003E5872"/>
    <w:rsid w:val="003E731A"/>
    <w:rsid w:val="004108A2"/>
    <w:rsid w:val="004217DD"/>
    <w:rsid w:val="00437050"/>
    <w:rsid w:val="00442681"/>
    <w:rsid w:val="00455A21"/>
    <w:rsid w:val="00470D2A"/>
    <w:rsid w:val="00480F47"/>
    <w:rsid w:val="004871CF"/>
    <w:rsid w:val="0049309E"/>
    <w:rsid w:val="0049550F"/>
    <w:rsid w:val="00497DC3"/>
    <w:rsid w:val="004A53B3"/>
    <w:rsid w:val="004D5B0C"/>
    <w:rsid w:val="004D76B2"/>
    <w:rsid w:val="00505473"/>
    <w:rsid w:val="00521776"/>
    <w:rsid w:val="00534EEA"/>
    <w:rsid w:val="00546F9F"/>
    <w:rsid w:val="00554B89"/>
    <w:rsid w:val="00567A6D"/>
    <w:rsid w:val="005702B8"/>
    <w:rsid w:val="00576678"/>
    <w:rsid w:val="0058026D"/>
    <w:rsid w:val="00580CF7"/>
    <w:rsid w:val="005861D3"/>
    <w:rsid w:val="00594DAF"/>
    <w:rsid w:val="005B57F4"/>
    <w:rsid w:val="005C1E9B"/>
    <w:rsid w:val="005D1CF1"/>
    <w:rsid w:val="005E0741"/>
    <w:rsid w:val="005E0BD1"/>
    <w:rsid w:val="005E4387"/>
    <w:rsid w:val="006130B0"/>
    <w:rsid w:val="00614F23"/>
    <w:rsid w:val="006269AD"/>
    <w:rsid w:val="00627A1A"/>
    <w:rsid w:val="00631298"/>
    <w:rsid w:val="00643B75"/>
    <w:rsid w:val="00650FA2"/>
    <w:rsid w:val="00664D16"/>
    <w:rsid w:val="0066788C"/>
    <w:rsid w:val="00670C6B"/>
    <w:rsid w:val="0067268B"/>
    <w:rsid w:val="00694596"/>
    <w:rsid w:val="006E0DB0"/>
    <w:rsid w:val="006E192C"/>
    <w:rsid w:val="006E6E4C"/>
    <w:rsid w:val="006F0FFB"/>
    <w:rsid w:val="00700AD9"/>
    <w:rsid w:val="0071093B"/>
    <w:rsid w:val="00714B08"/>
    <w:rsid w:val="007154BF"/>
    <w:rsid w:val="007272A3"/>
    <w:rsid w:val="007402DF"/>
    <w:rsid w:val="007553CD"/>
    <w:rsid w:val="00764D3C"/>
    <w:rsid w:val="00765747"/>
    <w:rsid w:val="00770D02"/>
    <w:rsid w:val="00771A12"/>
    <w:rsid w:val="00772718"/>
    <w:rsid w:val="00781205"/>
    <w:rsid w:val="0079638E"/>
    <w:rsid w:val="007A5017"/>
    <w:rsid w:val="007A6505"/>
    <w:rsid w:val="007C12EF"/>
    <w:rsid w:val="007C1DB0"/>
    <w:rsid w:val="007D53BC"/>
    <w:rsid w:val="007D6684"/>
    <w:rsid w:val="007D7842"/>
    <w:rsid w:val="007E58BF"/>
    <w:rsid w:val="007F7DA6"/>
    <w:rsid w:val="00802BC1"/>
    <w:rsid w:val="0082332B"/>
    <w:rsid w:val="00851C98"/>
    <w:rsid w:val="008576C3"/>
    <w:rsid w:val="0085779F"/>
    <w:rsid w:val="0086757A"/>
    <w:rsid w:val="008A5E71"/>
    <w:rsid w:val="008F0FD8"/>
    <w:rsid w:val="008F6777"/>
    <w:rsid w:val="0090153A"/>
    <w:rsid w:val="00904525"/>
    <w:rsid w:val="0091255A"/>
    <w:rsid w:val="00916F46"/>
    <w:rsid w:val="009170CD"/>
    <w:rsid w:val="00922744"/>
    <w:rsid w:val="0092282E"/>
    <w:rsid w:val="00922925"/>
    <w:rsid w:val="0093140E"/>
    <w:rsid w:val="00933993"/>
    <w:rsid w:val="00935EC9"/>
    <w:rsid w:val="00950379"/>
    <w:rsid w:val="00961A53"/>
    <w:rsid w:val="0096529C"/>
    <w:rsid w:val="009707DD"/>
    <w:rsid w:val="009741EB"/>
    <w:rsid w:val="009773A7"/>
    <w:rsid w:val="00985FA9"/>
    <w:rsid w:val="00994D19"/>
    <w:rsid w:val="009C1A07"/>
    <w:rsid w:val="009C66AD"/>
    <w:rsid w:val="009C70CC"/>
    <w:rsid w:val="009E1249"/>
    <w:rsid w:val="009F348F"/>
    <w:rsid w:val="009F45BB"/>
    <w:rsid w:val="009F4DEA"/>
    <w:rsid w:val="00A031E6"/>
    <w:rsid w:val="00A05ABC"/>
    <w:rsid w:val="00A20A81"/>
    <w:rsid w:val="00A25D28"/>
    <w:rsid w:val="00A3191E"/>
    <w:rsid w:val="00A35EFC"/>
    <w:rsid w:val="00A36D98"/>
    <w:rsid w:val="00A47214"/>
    <w:rsid w:val="00A522EA"/>
    <w:rsid w:val="00A535D4"/>
    <w:rsid w:val="00A54A67"/>
    <w:rsid w:val="00A5793A"/>
    <w:rsid w:val="00A65EBB"/>
    <w:rsid w:val="00A721F3"/>
    <w:rsid w:val="00A722DD"/>
    <w:rsid w:val="00A90249"/>
    <w:rsid w:val="00AA4661"/>
    <w:rsid w:val="00AB30EF"/>
    <w:rsid w:val="00AB7F60"/>
    <w:rsid w:val="00AE554C"/>
    <w:rsid w:val="00AF079C"/>
    <w:rsid w:val="00AF3C6E"/>
    <w:rsid w:val="00B02CCD"/>
    <w:rsid w:val="00B04198"/>
    <w:rsid w:val="00B24853"/>
    <w:rsid w:val="00B25385"/>
    <w:rsid w:val="00B303E9"/>
    <w:rsid w:val="00B30870"/>
    <w:rsid w:val="00B3454B"/>
    <w:rsid w:val="00B5199E"/>
    <w:rsid w:val="00B52553"/>
    <w:rsid w:val="00B63E2E"/>
    <w:rsid w:val="00B72C3B"/>
    <w:rsid w:val="00B936C4"/>
    <w:rsid w:val="00B97AEB"/>
    <w:rsid w:val="00BA29E0"/>
    <w:rsid w:val="00BA60E5"/>
    <w:rsid w:val="00BA6260"/>
    <w:rsid w:val="00BA6F9B"/>
    <w:rsid w:val="00BD1BAA"/>
    <w:rsid w:val="00BD6D67"/>
    <w:rsid w:val="00BF64AC"/>
    <w:rsid w:val="00C03A54"/>
    <w:rsid w:val="00C06C78"/>
    <w:rsid w:val="00C14106"/>
    <w:rsid w:val="00C216EE"/>
    <w:rsid w:val="00C2398F"/>
    <w:rsid w:val="00C3068D"/>
    <w:rsid w:val="00C31FB0"/>
    <w:rsid w:val="00C335BA"/>
    <w:rsid w:val="00C347C7"/>
    <w:rsid w:val="00C4229E"/>
    <w:rsid w:val="00C532F4"/>
    <w:rsid w:val="00C57821"/>
    <w:rsid w:val="00C64ED2"/>
    <w:rsid w:val="00C82534"/>
    <w:rsid w:val="00C83137"/>
    <w:rsid w:val="00C839BD"/>
    <w:rsid w:val="00CB1C48"/>
    <w:rsid w:val="00CB201E"/>
    <w:rsid w:val="00CB4938"/>
    <w:rsid w:val="00CB62DD"/>
    <w:rsid w:val="00CB7B62"/>
    <w:rsid w:val="00CC7EDB"/>
    <w:rsid w:val="00CD64B3"/>
    <w:rsid w:val="00CE3A35"/>
    <w:rsid w:val="00CF3401"/>
    <w:rsid w:val="00CF5F04"/>
    <w:rsid w:val="00D2603E"/>
    <w:rsid w:val="00D30D7F"/>
    <w:rsid w:val="00D31CA4"/>
    <w:rsid w:val="00D36940"/>
    <w:rsid w:val="00D37D22"/>
    <w:rsid w:val="00D41F28"/>
    <w:rsid w:val="00D4431E"/>
    <w:rsid w:val="00D637D3"/>
    <w:rsid w:val="00D73054"/>
    <w:rsid w:val="00D85B74"/>
    <w:rsid w:val="00D90A45"/>
    <w:rsid w:val="00D941DD"/>
    <w:rsid w:val="00D9452D"/>
    <w:rsid w:val="00DB54C1"/>
    <w:rsid w:val="00DD2E42"/>
    <w:rsid w:val="00DE1FFE"/>
    <w:rsid w:val="00DE5CAE"/>
    <w:rsid w:val="00DE67B5"/>
    <w:rsid w:val="00DE7D84"/>
    <w:rsid w:val="00DF4EE7"/>
    <w:rsid w:val="00E03206"/>
    <w:rsid w:val="00E22DCD"/>
    <w:rsid w:val="00E24081"/>
    <w:rsid w:val="00E267FE"/>
    <w:rsid w:val="00E26981"/>
    <w:rsid w:val="00E31CB9"/>
    <w:rsid w:val="00E43ADB"/>
    <w:rsid w:val="00E5486C"/>
    <w:rsid w:val="00E627F3"/>
    <w:rsid w:val="00E660FA"/>
    <w:rsid w:val="00E74BB4"/>
    <w:rsid w:val="00E77BD7"/>
    <w:rsid w:val="00E77D31"/>
    <w:rsid w:val="00E80C4A"/>
    <w:rsid w:val="00E8257F"/>
    <w:rsid w:val="00E86DDF"/>
    <w:rsid w:val="00E97911"/>
    <w:rsid w:val="00EA4096"/>
    <w:rsid w:val="00EB4A88"/>
    <w:rsid w:val="00EB58E7"/>
    <w:rsid w:val="00EB71E3"/>
    <w:rsid w:val="00EB788D"/>
    <w:rsid w:val="00EC538B"/>
    <w:rsid w:val="00ED0C29"/>
    <w:rsid w:val="00EE395B"/>
    <w:rsid w:val="00EF1AC4"/>
    <w:rsid w:val="00F00129"/>
    <w:rsid w:val="00F0508E"/>
    <w:rsid w:val="00F06313"/>
    <w:rsid w:val="00F13D2A"/>
    <w:rsid w:val="00F24764"/>
    <w:rsid w:val="00F334DB"/>
    <w:rsid w:val="00F41217"/>
    <w:rsid w:val="00F4257A"/>
    <w:rsid w:val="00F43C65"/>
    <w:rsid w:val="00F4502E"/>
    <w:rsid w:val="00F72994"/>
    <w:rsid w:val="00F72A99"/>
    <w:rsid w:val="00F836F2"/>
    <w:rsid w:val="00F938C1"/>
    <w:rsid w:val="00FA0914"/>
    <w:rsid w:val="00FA09C7"/>
    <w:rsid w:val="00FA71FA"/>
    <w:rsid w:val="00FB4EEF"/>
    <w:rsid w:val="00FC1C97"/>
    <w:rsid w:val="00FC35DB"/>
    <w:rsid w:val="00FC55F9"/>
    <w:rsid w:val="00FD573D"/>
    <w:rsid w:val="00FD5C62"/>
    <w:rsid w:val="00FD73C3"/>
    <w:rsid w:val="00FE08CD"/>
    <w:rsid w:val="00FE326F"/>
    <w:rsid w:val="00FF3193"/>
    <w:rsid w:val="00FF4010"/>
    <w:rsid w:val="00FF53D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BC3F0"/>
  <w15:chartTrackingRefBased/>
  <w15:docId w15:val="{B63E0D9E-1590-4244-A84E-F501E573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70CC"/>
    <w:rPr>
      <w:rFonts w:ascii="Arial" w:hAnsi="Arial"/>
      <w:sz w:val="22"/>
      <w:szCs w:val="24"/>
      <w:lang w:val="ca-ES" w:eastAsia="ca-ES"/>
    </w:rPr>
  </w:style>
  <w:style w:type="paragraph" w:styleId="Ttulo1">
    <w:name w:val="heading 1"/>
    <w:basedOn w:val="Normal"/>
    <w:next w:val="Normal"/>
    <w:link w:val="Ttulo1Car"/>
    <w:qFormat/>
    <w:rsid w:val="007F7DA6"/>
    <w:pPr>
      <w:keepNext/>
      <w:jc w:val="both"/>
      <w:outlineLvl w:val="0"/>
    </w:pPr>
    <w:rPr>
      <w:b/>
      <w:bCs/>
      <w:sz w:val="24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7F7DA6"/>
    <w:pPr>
      <w:keepNext/>
      <w:ind w:left="737" w:hanging="737"/>
      <w:jc w:val="both"/>
      <w:outlineLvl w:val="1"/>
    </w:pPr>
    <w:rPr>
      <w:b/>
      <w:bCs/>
      <w:sz w:val="24"/>
      <w:u w:val="single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306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7F7DA6"/>
    <w:pPr>
      <w:keepNext/>
      <w:jc w:val="both"/>
      <w:outlineLvl w:val="7"/>
    </w:pPr>
    <w:rPr>
      <w:color w:val="003366"/>
      <w:sz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02C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02CC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E7D84"/>
    <w:pPr>
      <w:spacing w:after="120"/>
    </w:pPr>
  </w:style>
  <w:style w:type="table" w:styleId="Tablaconcuadrcula">
    <w:name w:val="Table Grid"/>
    <w:basedOn w:val="Tablanormal"/>
    <w:rsid w:val="0077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2E57C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en-US"/>
    </w:rPr>
  </w:style>
  <w:style w:type="paragraph" w:styleId="Textodeglobo">
    <w:name w:val="Balloon Text"/>
    <w:basedOn w:val="Normal"/>
    <w:semiHidden/>
    <w:rsid w:val="002E3E5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7F7DA6"/>
    <w:rPr>
      <w:rFonts w:ascii="Arial" w:hAnsi="Arial"/>
      <w:b/>
      <w:bCs/>
      <w:sz w:val="24"/>
      <w:szCs w:val="24"/>
      <w:u w:val="single"/>
      <w:lang w:val="ca-ES"/>
    </w:rPr>
  </w:style>
  <w:style w:type="character" w:customStyle="1" w:styleId="Ttulo2Car">
    <w:name w:val="Título 2 Car"/>
    <w:link w:val="Ttulo2"/>
    <w:rsid w:val="007F7DA6"/>
    <w:rPr>
      <w:rFonts w:ascii="Arial" w:hAnsi="Arial"/>
      <w:b/>
      <w:bCs/>
      <w:sz w:val="24"/>
      <w:szCs w:val="24"/>
      <w:u w:val="single"/>
      <w:lang w:val="ca-ES"/>
    </w:rPr>
  </w:style>
  <w:style w:type="character" w:customStyle="1" w:styleId="Ttulo8Car">
    <w:name w:val="Título 8 Car"/>
    <w:link w:val="Ttulo8"/>
    <w:rsid w:val="007F7DA6"/>
    <w:rPr>
      <w:rFonts w:ascii="Arial" w:hAnsi="Arial"/>
      <w:color w:val="003366"/>
      <w:sz w:val="32"/>
      <w:szCs w:val="24"/>
      <w:lang w:val="ca-ES"/>
    </w:rPr>
  </w:style>
  <w:style w:type="paragraph" w:customStyle="1" w:styleId="Estilo1">
    <w:name w:val="Estilo1"/>
    <w:basedOn w:val="Normal"/>
    <w:next w:val="Normal"/>
    <w:rsid w:val="007F7DA6"/>
    <w:pPr>
      <w:jc w:val="both"/>
    </w:pPr>
    <w:rPr>
      <w:lang w:eastAsia="es-ES"/>
    </w:rPr>
  </w:style>
  <w:style w:type="paragraph" w:customStyle="1" w:styleId="Estndar">
    <w:name w:val="Estándar"/>
    <w:rsid w:val="007F7DA6"/>
    <w:rPr>
      <w:snapToGrid w:val="0"/>
      <w:color w:val="000000"/>
      <w:sz w:val="24"/>
    </w:rPr>
  </w:style>
  <w:style w:type="character" w:styleId="Hipervnculo">
    <w:name w:val="Hyperlink"/>
    <w:rsid w:val="004D76B2"/>
    <w:rPr>
      <w:color w:val="0000FF"/>
      <w:u w:val="single"/>
    </w:rPr>
  </w:style>
  <w:style w:type="character" w:customStyle="1" w:styleId="Ttulo3Car">
    <w:name w:val="Título 3 Car"/>
    <w:link w:val="Ttulo3"/>
    <w:semiHidden/>
    <w:rsid w:val="00C3068D"/>
    <w:rPr>
      <w:rFonts w:ascii="Cambria" w:hAnsi="Cambria"/>
      <w:b/>
      <w:bCs/>
      <w:sz w:val="26"/>
      <w:szCs w:val="26"/>
      <w:lang w:val="ca-ES" w:eastAsia="ca-ES"/>
    </w:rPr>
  </w:style>
  <w:style w:type="paragraph" w:styleId="Prrafodelista">
    <w:name w:val="List Paragraph"/>
    <w:basedOn w:val="Normal"/>
    <w:uiPriority w:val="34"/>
    <w:qFormat/>
    <w:rsid w:val="00DE5CA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paragraph" w:customStyle="1" w:styleId="Default">
    <w:name w:val="Default"/>
    <w:rsid w:val="00BA62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customStyle="1" w:styleId="text-align-justify">
    <w:name w:val="text-align-justify"/>
    <w:basedOn w:val="Normal"/>
    <w:rsid w:val="00AB7F60"/>
    <w:pPr>
      <w:spacing w:before="100" w:beforeAutospacing="1" w:after="100" w:afterAutospacing="1"/>
    </w:pPr>
    <w:rPr>
      <w:rFonts w:ascii="Times New Roman" w:hAnsi="Times New Roman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906B-C332-45B7-B4CC-17B28A5A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ODELO INFP (X2014001188)</vt:lpstr>
      <vt:lpstr>MODELO INFP (X2014001188)</vt:lpstr>
    </vt:vector>
  </TitlesOfParts>
  <Company>Ajt.Sant Vicenc de Castellet</Company>
  <LinksUpToDate>false</LinksUpToDate>
  <CharactersWithSpaces>1700</CharactersWithSpaces>
  <SharedDoc>false</SharedDoc>
  <HLinks>
    <vt:vector size="30" baseType="variant">
      <vt:variant>
        <vt:i4>2883689</vt:i4>
      </vt:variant>
      <vt:variant>
        <vt:i4>12</vt:i4>
      </vt:variant>
      <vt:variant>
        <vt:i4>0</vt:i4>
      </vt:variant>
      <vt:variant>
        <vt:i4>5</vt:i4>
      </vt:variant>
      <vt:variant>
        <vt:lpwstr>http://www.svc.cat/</vt:lpwstr>
      </vt:variant>
      <vt:variant>
        <vt:lpwstr/>
      </vt:variant>
      <vt:variant>
        <vt:i4>2883689</vt:i4>
      </vt:variant>
      <vt:variant>
        <vt:i4>9</vt:i4>
      </vt:variant>
      <vt:variant>
        <vt:i4>0</vt:i4>
      </vt:variant>
      <vt:variant>
        <vt:i4>5</vt:i4>
      </vt:variant>
      <vt:variant>
        <vt:lpwstr>http://www.svc.cat/</vt:lpwstr>
      </vt:variant>
      <vt:variant>
        <vt:lpwstr/>
      </vt:variant>
      <vt:variant>
        <vt:i4>2883689</vt:i4>
      </vt:variant>
      <vt:variant>
        <vt:i4>6</vt:i4>
      </vt:variant>
      <vt:variant>
        <vt:i4>0</vt:i4>
      </vt:variant>
      <vt:variant>
        <vt:i4>5</vt:i4>
      </vt:variant>
      <vt:variant>
        <vt:lpwstr>http://www.svc.cat/</vt:lpwstr>
      </vt:variant>
      <vt:variant>
        <vt:lpwstr/>
      </vt:variant>
      <vt:variant>
        <vt:i4>1114235</vt:i4>
      </vt:variant>
      <vt:variant>
        <vt:i4>3</vt:i4>
      </vt:variant>
      <vt:variant>
        <vt:i4>0</vt:i4>
      </vt:variant>
      <vt:variant>
        <vt:i4>5</vt:i4>
      </vt:variant>
      <vt:variant>
        <vt:lpwstr>mailto:svc.rrhh@svc.cat</vt:lpwstr>
      </vt:variant>
      <vt:variant>
        <vt:lpwstr/>
      </vt:variant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http://www.svc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INFP (X2014001188)</dc:title>
  <dc:subject/>
  <dc:creator>martinezjs</dc:creator>
  <cp:keywords/>
  <cp:lastModifiedBy>Dolors Garcia Arjona</cp:lastModifiedBy>
  <cp:revision>3</cp:revision>
  <cp:lastPrinted>2018-07-25T16:06:00Z</cp:lastPrinted>
  <dcterms:created xsi:type="dcterms:W3CDTF">2025-11-17T07:26:00Z</dcterms:created>
  <dcterms:modified xsi:type="dcterms:W3CDTF">2025-11-17T07:32:00Z</dcterms:modified>
</cp:coreProperties>
</file>